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99A1554" w:rsidR="00652F48" w:rsidRPr="006635A4" w:rsidRDefault="000905A4" w:rsidP="00652F48">
      <w:pPr>
        <w:jc w:val="right"/>
        <w:rPr>
          <w:rFonts w:ascii="Arial" w:hAnsi="Arial" w:cs="Arial"/>
          <w:sz w:val="22"/>
          <w:szCs w:val="22"/>
        </w:rPr>
      </w:pPr>
      <w:r w:rsidRPr="000905A4">
        <w:rPr>
          <w:rFonts w:ascii="Arial" w:hAnsi="Arial" w:cs="Arial"/>
          <w:sz w:val="22"/>
          <w:szCs w:val="22"/>
        </w:rPr>
        <w:t>A-</w:t>
      </w:r>
      <w:r w:rsidR="009478A6">
        <w:rPr>
          <w:rFonts w:ascii="Arial" w:hAnsi="Arial" w:cs="Arial"/>
          <w:sz w:val="22"/>
          <w:szCs w:val="22"/>
        </w:rPr>
        <w:t>2024-3045508</w:t>
      </w:r>
    </w:p>
    <w:p w14:paraId="36F36CE1" w14:textId="5E301D4D" w:rsidR="00652F48" w:rsidRPr="006635A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6635A4">
        <w:rPr>
          <w:rFonts w:ascii="Arial" w:hAnsi="Arial" w:cs="Arial"/>
          <w:sz w:val="22"/>
          <w:szCs w:val="22"/>
        </w:rPr>
        <w:t xml:space="preserve">Date Served:  </w:t>
      </w:r>
      <w:r w:rsidR="009478A6">
        <w:rPr>
          <w:rFonts w:ascii="Arial" w:hAnsi="Arial" w:cs="Arial"/>
          <w:sz w:val="22"/>
          <w:szCs w:val="22"/>
        </w:rPr>
        <w:t>January 17, 2024</w:t>
      </w:r>
    </w:p>
    <w:p w14:paraId="33AB84A0" w14:textId="77777777" w:rsidR="00CE1046" w:rsidRPr="006635A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6635A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A3DDA3" w14:textId="2200AAA3" w:rsidR="006635A4" w:rsidRDefault="008213C9" w:rsidP="00E53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T WYLAND</w:t>
      </w:r>
    </w:p>
    <w:p w14:paraId="03C40B70" w14:textId="3422B99A" w:rsidR="008213C9" w:rsidRDefault="008213C9" w:rsidP="00E53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ZMANN HUGHES, PC</w:t>
      </w:r>
    </w:p>
    <w:p w14:paraId="651BCC3E" w14:textId="1C229E1F" w:rsidR="008213C9" w:rsidRDefault="008213C9" w:rsidP="00E53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01 MARKET STREET SUITE 300</w:t>
      </w:r>
    </w:p>
    <w:p w14:paraId="0AA2329D" w14:textId="3937DBB5" w:rsidR="008213C9" w:rsidRDefault="008213C9" w:rsidP="00E53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 HILL, PA  17011</w:t>
      </w:r>
    </w:p>
    <w:p w14:paraId="1A1A9914" w14:textId="77777777" w:rsidR="006635A4" w:rsidRDefault="006635A4" w:rsidP="00E53FCA">
      <w:pPr>
        <w:rPr>
          <w:rFonts w:ascii="Arial" w:hAnsi="Arial" w:cs="Arial"/>
          <w:sz w:val="22"/>
          <w:szCs w:val="22"/>
        </w:rPr>
      </w:pPr>
    </w:p>
    <w:p w14:paraId="355715F5" w14:textId="77777777" w:rsidR="00C23698" w:rsidRPr="006635A4" w:rsidRDefault="00C23698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6635A4" w:rsidRDefault="009207DD" w:rsidP="00243983">
      <w:pPr>
        <w:jc w:val="center"/>
        <w:rPr>
          <w:rFonts w:ascii="Arial" w:hAnsi="Arial" w:cs="Arial"/>
          <w:sz w:val="22"/>
          <w:szCs w:val="22"/>
        </w:rPr>
      </w:pPr>
    </w:p>
    <w:p w14:paraId="69EF229B" w14:textId="2618229D" w:rsidR="00346A97" w:rsidRDefault="008213C9" w:rsidP="00346A97">
      <w:pPr>
        <w:jc w:val="center"/>
        <w:rPr>
          <w:rFonts w:ascii="Arial" w:hAnsi="Arial" w:cs="Arial"/>
          <w:sz w:val="22"/>
          <w:szCs w:val="22"/>
        </w:rPr>
      </w:pPr>
      <w:r w:rsidRPr="008213C9">
        <w:rPr>
          <w:rFonts w:ascii="Arial" w:hAnsi="Arial" w:cs="Arial"/>
          <w:sz w:val="22"/>
          <w:szCs w:val="22"/>
        </w:rPr>
        <w:t>Application of Capital Region Water for approval of the altercation of the crossing (AAR/DOT #591919M) by the installation of water supply facilities where Elliott Street crosses below grade the tracks of Norfolk Southern Railroad, located in the City of Harrisburg in Dauphin County.</w:t>
      </w:r>
    </w:p>
    <w:p w14:paraId="310E6923" w14:textId="77777777" w:rsidR="00C23698" w:rsidRDefault="00C23698" w:rsidP="00346A97">
      <w:pPr>
        <w:jc w:val="center"/>
        <w:rPr>
          <w:rFonts w:ascii="Arial" w:hAnsi="Arial" w:cs="Arial"/>
          <w:sz w:val="22"/>
          <w:szCs w:val="22"/>
        </w:rPr>
      </w:pPr>
    </w:p>
    <w:p w14:paraId="03489160" w14:textId="77777777" w:rsidR="00833DDD" w:rsidRDefault="00833DDD" w:rsidP="007B75D5">
      <w:pPr>
        <w:rPr>
          <w:rFonts w:ascii="Arial" w:hAnsi="Arial" w:cs="Arial"/>
          <w:sz w:val="22"/>
          <w:szCs w:val="22"/>
        </w:rPr>
      </w:pPr>
    </w:p>
    <w:p w14:paraId="4EC33CAC" w14:textId="2AC26AF2" w:rsidR="00635B49" w:rsidRPr="007902E7" w:rsidRDefault="000F7A6F" w:rsidP="007B75D5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 xml:space="preserve">Dear </w:t>
      </w:r>
      <w:r w:rsidR="006635A4">
        <w:rPr>
          <w:rFonts w:ascii="Arial" w:hAnsi="Arial" w:cs="Arial"/>
          <w:sz w:val="22"/>
          <w:szCs w:val="22"/>
        </w:rPr>
        <w:t>Sir/ Madam</w:t>
      </w:r>
      <w:r w:rsidR="007A7DB9" w:rsidRPr="007902E7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7902E7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7902E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4E5E1D63" w:rsidR="00C95F9D" w:rsidRPr="007902E7" w:rsidRDefault="0077682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</w:r>
      <w:r w:rsidR="00C95F9D" w:rsidRPr="007902E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C23698">
        <w:rPr>
          <w:rFonts w:ascii="Arial" w:hAnsi="Arial" w:cs="Arial"/>
          <w:sz w:val="22"/>
          <w:szCs w:val="22"/>
        </w:rPr>
        <w:t xml:space="preserve">Capital Region Water </w:t>
      </w:r>
      <w:r w:rsidR="00613938" w:rsidRPr="007902E7">
        <w:rPr>
          <w:rFonts w:ascii="Arial" w:hAnsi="Arial" w:cs="Arial"/>
          <w:sz w:val="22"/>
          <w:szCs w:val="22"/>
        </w:rPr>
        <w:t>which</w:t>
      </w:r>
      <w:r w:rsidR="00C95F9D" w:rsidRPr="007902E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 xml:space="preserve">We note that you have served copies of the application </w:t>
      </w:r>
      <w:proofErr w:type="gramStart"/>
      <w:r w:rsidRPr="007902E7">
        <w:rPr>
          <w:rFonts w:ascii="Arial" w:hAnsi="Arial" w:cs="Arial"/>
          <w:sz w:val="22"/>
          <w:szCs w:val="22"/>
        </w:rPr>
        <w:t>upon</w:t>
      </w:r>
      <w:proofErr w:type="gramEnd"/>
      <w:r w:rsidRPr="007902E7">
        <w:rPr>
          <w:rFonts w:ascii="Arial" w:hAnsi="Arial" w:cs="Arial"/>
          <w:sz w:val="22"/>
          <w:szCs w:val="22"/>
        </w:rPr>
        <w:t xml:space="preserve"> the parties involved. </w:t>
      </w:r>
    </w:p>
    <w:p w14:paraId="4B28FE92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902E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020A07C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r w:rsidR="00346A97">
        <w:rPr>
          <w:rFonts w:ascii="Arial" w:hAnsi="Arial" w:cs="Arial"/>
          <w:sz w:val="22"/>
          <w:szCs w:val="22"/>
        </w:rPr>
        <w:t>jht</w:t>
      </w:r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6710" w14:textId="77777777" w:rsidR="00B42544" w:rsidRDefault="00B42544" w:rsidP="00635B49">
      <w:r>
        <w:separator/>
      </w:r>
    </w:p>
  </w:endnote>
  <w:endnote w:type="continuationSeparator" w:id="0">
    <w:p w14:paraId="654B1EFE" w14:textId="77777777" w:rsidR="00B42544" w:rsidRDefault="00B4254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8DED" w14:textId="77777777" w:rsidR="00B42544" w:rsidRDefault="00B42544" w:rsidP="00635B49">
      <w:r>
        <w:separator/>
      </w:r>
    </w:p>
  </w:footnote>
  <w:footnote w:type="continuationSeparator" w:id="0">
    <w:p w14:paraId="13C222A7" w14:textId="77777777" w:rsidR="00B42544" w:rsidRDefault="00B4254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2E9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46A97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3C9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8A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2544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698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286B"/>
    <w:rsid w:val="00C73445"/>
    <w:rsid w:val="00C742B9"/>
    <w:rsid w:val="00C747B6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Taylor, Jodi</cp:lastModifiedBy>
  <cp:revision>2</cp:revision>
  <cp:lastPrinted>2023-09-26T17:53:00Z</cp:lastPrinted>
  <dcterms:created xsi:type="dcterms:W3CDTF">2024-01-17T14:28:00Z</dcterms:created>
  <dcterms:modified xsi:type="dcterms:W3CDTF">2024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